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</w:t>
      </w:r>
      <w:r w:rsidR="00FC6E4C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586884">
        <w:rPr>
          <w:rFonts w:eastAsia="Times New Roman"/>
          <w:sz w:val="28"/>
          <w:szCs w:val="28"/>
        </w:rPr>
        <w:t xml:space="preserve">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7269C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C6E4C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FC6E4C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FC6E4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и 202</w:t>
      </w:r>
      <w:r w:rsidR="00FC6E4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чальник финансового отдела</w:t>
      </w:r>
    </w:p>
    <w:p w:rsidR="00A129B5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и </w:t>
      </w:r>
      <w:proofErr w:type="spellStart"/>
      <w:r>
        <w:rPr>
          <w:rFonts w:eastAsia="Times New Roman"/>
          <w:sz w:val="26"/>
          <w:szCs w:val="26"/>
        </w:rPr>
        <w:t>Суражского</w:t>
      </w:r>
      <w:proofErr w:type="spellEnd"/>
      <w:r>
        <w:rPr>
          <w:rFonts w:eastAsia="Times New Roman"/>
          <w:sz w:val="26"/>
          <w:szCs w:val="26"/>
        </w:rPr>
        <w:t xml:space="preserve"> района                                   </w:t>
      </w:r>
      <w:proofErr w:type="spellStart"/>
      <w:r>
        <w:rPr>
          <w:rFonts w:eastAsia="Times New Roman"/>
          <w:sz w:val="26"/>
          <w:szCs w:val="26"/>
        </w:rPr>
        <w:t>С.В.Толока</w:t>
      </w:r>
      <w:proofErr w:type="spellEnd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3770E2"/>
    <w:rsid w:val="003B5FD6"/>
    <w:rsid w:val="00495DFF"/>
    <w:rsid w:val="00586884"/>
    <w:rsid w:val="005C24B7"/>
    <w:rsid w:val="006361EC"/>
    <w:rsid w:val="00636ED3"/>
    <w:rsid w:val="00642A3E"/>
    <w:rsid w:val="00644149"/>
    <w:rsid w:val="006C6459"/>
    <w:rsid w:val="007269C4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F64E6"/>
    <w:rsid w:val="00D34F27"/>
    <w:rsid w:val="00DD3BF7"/>
    <w:rsid w:val="00DD4461"/>
    <w:rsid w:val="00E35243"/>
    <w:rsid w:val="00E402BE"/>
    <w:rsid w:val="00EE12F1"/>
    <w:rsid w:val="00FA67BF"/>
    <w:rsid w:val="00FC05CD"/>
    <w:rsid w:val="00FC081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8D6-FD2D-461D-82FA-DFEAB574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5</cp:revision>
  <cp:lastPrinted>2018-11-13T16:26:00Z</cp:lastPrinted>
  <dcterms:created xsi:type="dcterms:W3CDTF">2016-11-17T13:34:00Z</dcterms:created>
  <dcterms:modified xsi:type="dcterms:W3CDTF">2019-11-14T10:53:00Z</dcterms:modified>
</cp:coreProperties>
</file>